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8" w:rsidRDefault="00C34498" w:rsidP="00C3449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34498" w:rsidRDefault="00C34498" w:rsidP="00C3449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 грудня </w:t>
      </w:r>
      <w:r w:rsidR="00BA62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BA6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BA62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37CC8" w:rsidRPr="00A0780B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780B" w:rsidRDefault="00A0780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A627E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о Олександрович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 xml:space="preserve">107/1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, </w:t>
      </w:r>
      <w:r w:rsidR="00BF09EA">
        <w:rPr>
          <w:rFonts w:ascii="Times New Roman" w:hAnsi="Times New Roman" w:cs="Times New Roman"/>
          <w:sz w:val="28"/>
          <w:szCs w:val="28"/>
          <w:lang w:val="uk-UA"/>
        </w:rPr>
        <w:t>взявши до уваги подані ним документи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>107/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C34498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440D4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73F41"/>
    <w:rsid w:val="003801EB"/>
    <w:rsid w:val="003A68FC"/>
    <w:rsid w:val="003E2B9C"/>
    <w:rsid w:val="0043076E"/>
    <w:rsid w:val="00437C07"/>
    <w:rsid w:val="00457F13"/>
    <w:rsid w:val="00491B2A"/>
    <w:rsid w:val="004A1B33"/>
    <w:rsid w:val="004D297F"/>
    <w:rsid w:val="00555127"/>
    <w:rsid w:val="00575D9A"/>
    <w:rsid w:val="00593766"/>
    <w:rsid w:val="005C49C4"/>
    <w:rsid w:val="005E6947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4DC5"/>
    <w:rsid w:val="009068C9"/>
    <w:rsid w:val="009144FE"/>
    <w:rsid w:val="00925B8D"/>
    <w:rsid w:val="00931795"/>
    <w:rsid w:val="0095169F"/>
    <w:rsid w:val="009762C1"/>
    <w:rsid w:val="00A0780B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BA627E"/>
    <w:rsid w:val="00BF09EA"/>
    <w:rsid w:val="00C34498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90C2B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8</cp:revision>
  <cp:lastPrinted>2018-12-14T10:25:00Z</cp:lastPrinted>
  <dcterms:created xsi:type="dcterms:W3CDTF">2016-04-06T08:54:00Z</dcterms:created>
  <dcterms:modified xsi:type="dcterms:W3CDTF">2018-12-14T10:25:00Z</dcterms:modified>
</cp:coreProperties>
</file>